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CC" w:rsidRDefault="00C6705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45385" wp14:editId="1DE4F800">
                <wp:simplePos x="0" y="0"/>
                <wp:positionH relativeFrom="column">
                  <wp:posOffset>-1070610</wp:posOffset>
                </wp:positionH>
                <wp:positionV relativeFrom="paragraph">
                  <wp:posOffset>-861696</wp:posOffset>
                </wp:positionV>
                <wp:extent cx="7505700" cy="106013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1060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058" w:rsidRP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7322820" cy="1186297"/>
                                  <wp:effectExtent l="0" t="0" r="0" b="0"/>
                                  <wp:docPr id="3" name="Imagem 3" descr="Unidade Pastor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idade Pastor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2820" cy="118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QUESE PAROQUIAL 2017-2018</w:t>
                            </w:r>
                          </w:p>
                          <w:p w:rsidR="00162A0C" w:rsidRPr="00162A0C" w:rsidRDefault="00162A0C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ÁRIOS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4"/>
                              <w:gridCol w:w="2879"/>
                              <w:gridCol w:w="2877"/>
                              <w:gridCol w:w="2563"/>
                            </w:tblGrid>
                            <w:tr w:rsidR="00162A0C" w:rsidRPr="00162A0C" w:rsidTr="00776A3E">
                              <w:tc>
                                <w:tcPr>
                                  <w:tcW w:w="2454" w:type="dxa"/>
                                </w:tcPr>
                                <w:p w:rsidR="00C67058" w:rsidRPr="00162A0C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ºANO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:rsidR="00C67058" w:rsidRPr="00162A0C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PAI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C67058" w:rsidRPr="00162A0C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XT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C67058" w:rsidRPr="00162A0C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  <w:tr w:rsidR="00776A3E" w:rsidTr="00776A3E">
                              <w:tc>
                                <w:tcPr>
                                  <w:tcW w:w="2454" w:type="dxa"/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ºANO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SEBASTIÃ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XT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  <w:tr w:rsidR="00776A3E" w:rsidTr="00776A3E">
                              <w:tc>
                                <w:tcPr>
                                  <w:tcW w:w="24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67058" w:rsidRPr="00162A0C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ºANO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:rsidR="00C67058" w:rsidRPr="00162A0C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PAI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C67058" w:rsidRPr="00162A0C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XT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C67058" w:rsidRPr="00162A0C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  <w:tr w:rsidR="00776A3E" w:rsidTr="00776A3E">
                              <w:tc>
                                <w:tcPr>
                                  <w:tcW w:w="2454" w:type="dxa"/>
                                  <w:tcBorders>
                                    <w:bottom w:val="nil"/>
                                  </w:tcBorders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ºANO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SEBASTIÃ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ART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  <w:tr w:rsidR="00162A0C" w:rsidTr="00776A3E">
                              <w:tc>
                                <w:tcPr>
                                  <w:tcW w:w="24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:rsidR="00C67058" w:rsidRPr="00162A0C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PAI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C67058" w:rsidRPr="00162A0C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GUND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C67058" w:rsidRPr="00162A0C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  <w:tr w:rsidR="00776A3E" w:rsidTr="00776A3E">
                              <w:tc>
                                <w:tcPr>
                                  <w:tcW w:w="2454" w:type="dxa"/>
                                  <w:tcBorders>
                                    <w:bottom w:val="nil"/>
                                  </w:tcBorders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ºANO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SEBASTIÃ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ART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  <w:tr w:rsidR="00162A0C" w:rsidRPr="00162A0C" w:rsidTr="00776A3E">
                              <w:tc>
                                <w:tcPr>
                                  <w:tcW w:w="24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:rsidR="00C67058" w:rsidRP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PAI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C67058" w:rsidRP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XT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C67058" w:rsidRP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  <w:tr w:rsidR="00776A3E" w:rsidTr="00776A3E">
                              <w:tc>
                                <w:tcPr>
                                  <w:tcW w:w="2454" w:type="dxa"/>
                                  <w:tcBorders>
                                    <w:bottom w:val="nil"/>
                                  </w:tcBorders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ºANO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SEBASTIÃ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INT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  <w:tr w:rsidR="00162A0C" w:rsidTr="00776A3E">
                              <w:tc>
                                <w:tcPr>
                                  <w:tcW w:w="2454" w:type="dxa"/>
                                  <w:tcBorders>
                                    <w:top w:val="nil"/>
                                  </w:tcBorders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67058" w:rsidRP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PAI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67058" w:rsidRP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XT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67058" w:rsidRP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  <w:tr w:rsidR="00162A0C" w:rsidTr="00776A3E">
                              <w:tc>
                                <w:tcPr>
                                  <w:tcW w:w="2454" w:type="dxa"/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ºANO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  <w:tcBorders>
                                    <w:right w:val="nil"/>
                                  </w:tcBorders>
                                </w:tcPr>
                                <w:p w:rsidR="00C67058" w:rsidRDefault="00C67058" w:rsidP="00162A0C">
                                  <w:pP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C67058" w:rsidRPr="00162A0C" w:rsidRDefault="00162A0C" w:rsidP="00162A0C">
                                  <w:pPr>
                                    <w:rPr>
                                      <w:i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i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MARCAR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left w:val="nil"/>
                                  </w:tcBorders>
                                </w:tcPr>
                                <w:p w:rsidR="00C67058" w:rsidRDefault="00C67058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76A3E" w:rsidTr="00776A3E">
                              <w:tc>
                                <w:tcPr>
                                  <w:tcW w:w="2454" w:type="dxa"/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ºANO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SEBASTIÃ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GUND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C67058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  <w:tr w:rsidR="00162A0C" w:rsidTr="00776A3E">
                              <w:tc>
                                <w:tcPr>
                                  <w:tcW w:w="2454" w:type="dxa"/>
                                </w:tcPr>
                                <w:p w:rsid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ºANO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:rsidR="00162A0C" w:rsidRP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PAI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162A0C" w:rsidRP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INT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162A0C" w:rsidRP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A0C">
                                    <w:rPr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  <w:tr w:rsidR="00162A0C" w:rsidTr="00776A3E">
                              <w:trPr>
                                <w:trHeight w:val="1003"/>
                              </w:trPr>
                              <w:tc>
                                <w:tcPr>
                                  <w:tcW w:w="2454" w:type="dxa"/>
                                </w:tcPr>
                                <w:p w:rsid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ºANO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:rsid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ÃO SEBASTIÃO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ARTA FEIRA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162A0C" w:rsidRDefault="00162A0C" w:rsidP="00C6705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H00-19H45</w:t>
                                  </w:r>
                                </w:p>
                              </w:tc>
                            </w:tr>
                          </w:tbl>
                          <w:p w:rsidR="00776A3E" w:rsidRDefault="00776A3E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67058" w:rsidRPr="00C67058" w:rsidRDefault="00776A3E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M VINDOS À CATEQU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453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4.3pt;margin-top:-67.85pt;width:591pt;height:8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" filled="f" stroked="f">
                <v:fill o:detectmouseclick="t"/>
                <v:textbox>
                  <w:txbxContent>
                    <w:p w:rsidR="00C67058" w:rsidRPr="00C67058" w:rsidRDefault="00162A0C" w:rsidP="00C67058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7322820" cy="1186297"/>
                            <wp:effectExtent l="0" t="0" r="0" b="0"/>
                            <wp:docPr id="3" name="Imagem 3" descr="Unidade Pastor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idade Pastor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2820" cy="118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7058" w:rsidRDefault="00C67058" w:rsidP="00C67058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2A0C"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QUESE PAROQUIAL 2017-2018</w:t>
                      </w:r>
                    </w:p>
                    <w:p w:rsidR="00162A0C" w:rsidRPr="00162A0C" w:rsidRDefault="00162A0C" w:rsidP="00C67058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ÁRIOS</w:t>
                      </w:r>
                    </w:p>
                    <w:tbl>
                      <w:tblPr>
                        <w:tblStyle w:val="Tabelacomgrelh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2454"/>
                        <w:gridCol w:w="2879"/>
                        <w:gridCol w:w="2877"/>
                        <w:gridCol w:w="2563"/>
                      </w:tblGrid>
                      <w:tr w:rsidR="00162A0C" w:rsidRPr="00162A0C" w:rsidTr="00776A3E">
                        <w:tc>
                          <w:tcPr>
                            <w:tcW w:w="2454" w:type="dxa"/>
                          </w:tcPr>
                          <w:p w:rsidR="00C67058" w:rsidRPr="00162A0C" w:rsidRDefault="00C67058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ºANO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:rsidR="00C67058" w:rsidRPr="00162A0C" w:rsidRDefault="00C67058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PAIO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C67058" w:rsidRPr="00162A0C" w:rsidRDefault="00C67058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XTA FEIRA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C67058" w:rsidRPr="00162A0C" w:rsidRDefault="00C67058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  <w:tr w:rsidR="00776A3E" w:rsidTr="00776A3E">
                        <w:tc>
                          <w:tcPr>
                            <w:tcW w:w="2454" w:type="dxa"/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ºANO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SEBASTIÃO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XTA FEIRA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  <w:tr w:rsidR="00776A3E" w:rsidTr="00776A3E">
                        <w:tc>
                          <w:tcPr>
                            <w:tcW w:w="2454" w:type="dxa"/>
                            <w:tcBorders>
                              <w:bottom w:val="single" w:sz="4" w:space="0" w:color="auto"/>
                            </w:tcBorders>
                          </w:tcPr>
                          <w:p w:rsidR="00C67058" w:rsidRPr="00162A0C" w:rsidRDefault="00C67058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ºANO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:rsidR="00C67058" w:rsidRPr="00162A0C" w:rsidRDefault="00C67058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PAIO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C67058" w:rsidRPr="00162A0C" w:rsidRDefault="00C67058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XTA FEIRA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C67058" w:rsidRPr="00162A0C" w:rsidRDefault="00C67058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  <w:tr w:rsidR="00776A3E" w:rsidTr="00776A3E">
                        <w:tc>
                          <w:tcPr>
                            <w:tcW w:w="2454" w:type="dxa"/>
                            <w:tcBorders>
                              <w:bottom w:val="nil"/>
                            </w:tcBorders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ºANO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SEBASTIÃO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RTA FEIRA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  <w:tr w:rsidR="00162A0C" w:rsidTr="00776A3E">
                        <w:tc>
                          <w:tcPr>
                            <w:tcW w:w="24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:rsidR="00C67058" w:rsidRPr="00162A0C" w:rsidRDefault="00C67058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PAIO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C67058" w:rsidRPr="00162A0C" w:rsidRDefault="00C67058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UNDA FEIRA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C67058" w:rsidRPr="00162A0C" w:rsidRDefault="00C67058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  <w:tr w:rsidR="00776A3E" w:rsidTr="00776A3E">
                        <w:tc>
                          <w:tcPr>
                            <w:tcW w:w="2454" w:type="dxa"/>
                            <w:tcBorders>
                              <w:bottom w:val="nil"/>
                            </w:tcBorders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ºANO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SEBASTIÃO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RTA FEIRA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  <w:tr w:rsidR="00162A0C" w:rsidRPr="00162A0C" w:rsidTr="00776A3E">
                        <w:tc>
                          <w:tcPr>
                            <w:tcW w:w="24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:rsidR="00C67058" w:rsidRPr="00162A0C" w:rsidRDefault="00162A0C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PAIO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C67058" w:rsidRPr="00162A0C" w:rsidRDefault="00162A0C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XTA FEIRA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C67058" w:rsidRPr="00162A0C" w:rsidRDefault="00162A0C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  <w:tr w:rsidR="00776A3E" w:rsidTr="00776A3E">
                        <w:tc>
                          <w:tcPr>
                            <w:tcW w:w="2454" w:type="dxa"/>
                            <w:tcBorders>
                              <w:bottom w:val="nil"/>
                            </w:tcBorders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ºANO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SEBASTIÃO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NTA FEIRA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  <w:tr w:rsidR="00162A0C" w:rsidTr="00776A3E">
                        <w:tc>
                          <w:tcPr>
                            <w:tcW w:w="2454" w:type="dxa"/>
                            <w:tcBorders>
                              <w:top w:val="nil"/>
                            </w:tcBorders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  <w:tcBorders>
                              <w:bottom w:val="single" w:sz="4" w:space="0" w:color="auto"/>
                            </w:tcBorders>
                          </w:tcPr>
                          <w:p w:rsidR="00C67058" w:rsidRPr="00162A0C" w:rsidRDefault="00162A0C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PAIO</w:t>
                            </w:r>
                          </w:p>
                        </w:tc>
                        <w:tc>
                          <w:tcPr>
                            <w:tcW w:w="2877" w:type="dxa"/>
                            <w:tcBorders>
                              <w:bottom w:val="single" w:sz="4" w:space="0" w:color="auto"/>
                            </w:tcBorders>
                          </w:tcPr>
                          <w:p w:rsidR="00C67058" w:rsidRPr="00162A0C" w:rsidRDefault="00162A0C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XTA FEIRA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bottom w:val="single" w:sz="4" w:space="0" w:color="auto"/>
                            </w:tcBorders>
                          </w:tcPr>
                          <w:p w:rsidR="00C67058" w:rsidRPr="00162A0C" w:rsidRDefault="00162A0C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  <w:tr w:rsidR="00162A0C" w:rsidTr="00776A3E">
                        <w:tc>
                          <w:tcPr>
                            <w:tcW w:w="2454" w:type="dxa"/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ºANO</w:t>
                            </w:r>
                          </w:p>
                        </w:tc>
                        <w:tc>
                          <w:tcPr>
                            <w:tcW w:w="2879" w:type="dxa"/>
                            <w:tcBorders>
                              <w:right w:val="nil"/>
                            </w:tcBorders>
                          </w:tcPr>
                          <w:p w:rsidR="00C67058" w:rsidRDefault="00C67058" w:rsidP="00162A0C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87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C67058" w:rsidRPr="00162A0C" w:rsidRDefault="00162A0C" w:rsidP="00162A0C">
                            <w:pPr>
                              <w:rPr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i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MARCAR</w:t>
                            </w:r>
                          </w:p>
                        </w:tc>
                        <w:tc>
                          <w:tcPr>
                            <w:tcW w:w="2563" w:type="dxa"/>
                            <w:tcBorders>
                              <w:left w:val="nil"/>
                            </w:tcBorders>
                          </w:tcPr>
                          <w:p w:rsidR="00C67058" w:rsidRDefault="00C67058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776A3E" w:rsidTr="00776A3E">
                        <w:tc>
                          <w:tcPr>
                            <w:tcW w:w="2454" w:type="dxa"/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ºANO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SEBASTIÃO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UNDA FEIRA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C67058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  <w:tr w:rsidR="00162A0C" w:rsidTr="00776A3E">
                        <w:tc>
                          <w:tcPr>
                            <w:tcW w:w="2454" w:type="dxa"/>
                          </w:tcPr>
                          <w:p w:rsidR="00162A0C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ºANO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:rsidR="00162A0C" w:rsidRPr="00162A0C" w:rsidRDefault="00162A0C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PAIO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162A0C" w:rsidRPr="00162A0C" w:rsidRDefault="00162A0C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NTA FEIRA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162A0C" w:rsidRPr="00162A0C" w:rsidRDefault="00162A0C" w:rsidP="00C6705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0C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  <w:tr w:rsidR="00162A0C" w:rsidTr="00776A3E">
                        <w:trPr>
                          <w:trHeight w:val="1003"/>
                        </w:trPr>
                        <w:tc>
                          <w:tcPr>
                            <w:tcW w:w="2454" w:type="dxa"/>
                          </w:tcPr>
                          <w:p w:rsidR="00162A0C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ºANO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:rsidR="00162A0C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SEBASTIÃO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162A0C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RTA FEIRA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162A0C" w:rsidRDefault="00162A0C" w:rsidP="00C670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H00-19H45</w:t>
                            </w:r>
                          </w:p>
                        </w:tc>
                      </w:tr>
                    </w:tbl>
                    <w:p w:rsidR="00776A3E" w:rsidRDefault="00776A3E" w:rsidP="00C67058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67058" w:rsidRPr="00C67058" w:rsidRDefault="00776A3E" w:rsidP="00C67058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M VINDOS À CATEQUE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99794</wp:posOffset>
                </wp:positionV>
                <wp:extent cx="7496175" cy="10306050"/>
                <wp:effectExtent l="19050" t="0" r="47625" b="19050"/>
                <wp:wrapNone/>
                <wp:docPr id="1" name="Fluxograma: E/S de 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306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A25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E/S de Dados 1" o:spid="_x0000_s1026" type="#_x0000_t111" style="position:absolute;margin-left:539.05pt;margin-top:-70.85pt;width:590.25pt;height:811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" fillcolor="#5b9bd5 [3204]" strokecolor="#1f4d78 [1604]" strokeweight="1pt">
                <w10:wrap anchorx="page"/>
              </v:shape>
            </w:pict>
          </mc:Fallback>
        </mc:AlternateContent>
      </w:r>
    </w:p>
    <w:sectPr w:rsidR="00BC76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58"/>
    <w:rsid w:val="00162A0C"/>
    <w:rsid w:val="00776A3E"/>
    <w:rsid w:val="00BC76CC"/>
    <w:rsid w:val="00C6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31E2B-8B07-4073-AAC2-AD583A2F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6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6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2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90E1-0154-4418-9AAC-06ABEE96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2</cp:revision>
  <cp:lastPrinted>2017-09-07T16:06:00Z</cp:lastPrinted>
  <dcterms:created xsi:type="dcterms:W3CDTF">2017-09-07T15:40:00Z</dcterms:created>
  <dcterms:modified xsi:type="dcterms:W3CDTF">2017-09-07T16:06:00Z</dcterms:modified>
</cp:coreProperties>
</file>